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3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EB2C19" w:rsidRPr="004D4FB5" w:rsidTr="00EB2C19">
        <w:trPr>
          <w:trHeight w:val="1407"/>
        </w:trPr>
        <w:tc>
          <w:tcPr>
            <w:tcW w:w="4537" w:type="dxa"/>
            <w:hideMark/>
          </w:tcPr>
          <w:p w:rsidR="00EB2C19" w:rsidRPr="004D4FB5" w:rsidRDefault="00EB2C19" w:rsidP="00EB2C1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:rsidR="00EB2C19" w:rsidRPr="004D4FB5" w:rsidRDefault="00EB2C19" w:rsidP="00EB2C1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АЛЬКЕЕВСКОГО</w:t>
            </w:r>
          </w:p>
          <w:p w:rsidR="00EB2C19" w:rsidRPr="004D4FB5" w:rsidRDefault="00EB2C19" w:rsidP="00EB2C19">
            <w:pPr>
              <w:suppressAutoHyphens/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4D4FB5"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EB2C19" w:rsidRPr="004D4FB5" w:rsidRDefault="00EB2C19" w:rsidP="00EB2C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422870, с.Базарные Матаки,</w:t>
            </w:r>
          </w:p>
          <w:p w:rsidR="00EB2C19" w:rsidRPr="004D4FB5" w:rsidRDefault="00EB2C19" w:rsidP="00EB2C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С.Крайнова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, д.58</w:t>
            </w:r>
          </w:p>
        </w:tc>
        <w:tc>
          <w:tcPr>
            <w:tcW w:w="1177" w:type="dxa"/>
            <w:hideMark/>
          </w:tcPr>
          <w:p w:rsidR="00EB2C19" w:rsidRPr="004D4FB5" w:rsidRDefault="00EB2C19" w:rsidP="00EB2C19">
            <w:pPr>
              <w:suppressAutoHyphens/>
              <w:spacing w:after="0" w:line="240" w:lineRule="auto"/>
              <w:rPr>
                <w:rFonts w:ascii="SL_Times New Roman" w:hAnsi="SL_Times New Roman"/>
                <w:sz w:val="24"/>
                <w:szCs w:val="24"/>
                <w:lang w:eastAsia="ru-RU"/>
              </w:rPr>
            </w:pPr>
            <w:r w:rsidRPr="004D4F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FF634A" wp14:editId="6B90B3C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EB2C19" w:rsidRPr="004D4FB5" w:rsidRDefault="00EB2C19" w:rsidP="00EB2C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4D4FB5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EB2C19" w:rsidRPr="004D4FB5" w:rsidRDefault="00EB2C19" w:rsidP="00EB2C1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4D4FB5">
              <w:rPr>
                <w:rFonts w:ascii="SL_Times New Roman" w:hAnsi="SL_Times New Roman"/>
                <w:b/>
                <w:bCs/>
                <w:sz w:val="24"/>
                <w:szCs w:val="24"/>
                <w:lang w:val="tt-RU" w:eastAsia="ru-RU"/>
              </w:rPr>
              <w:t>ӘЛКИ</w:t>
            </w:r>
            <w:r w:rsidRPr="004D4FB5"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  <w:t xml:space="preserve">  МУНИЦИПАЛЬ РАЙОНЫ</w:t>
            </w:r>
          </w:p>
          <w:p w:rsidR="00EB2C19" w:rsidRPr="004D4FB5" w:rsidRDefault="00EB2C19" w:rsidP="00EB2C1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SL_Times New Roman" w:hAnsi="SL_Times New Roman"/>
                <w:sz w:val="24"/>
                <w:szCs w:val="24"/>
                <w:lang w:val="tt-RU" w:eastAsia="ru-RU"/>
              </w:rPr>
            </w:pPr>
            <w:r w:rsidRPr="004D4FB5"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  <w:t xml:space="preserve">СОВЕТЫ </w:t>
            </w:r>
          </w:p>
          <w:p w:rsidR="00EB2C19" w:rsidRPr="004D4FB5" w:rsidRDefault="00EB2C19" w:rsidP="00EB2C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870, РТ 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БазарлыМатакавылы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B2C19" w:rsidRPr="004D4FB5" w:rsidRDefault="00EB2C19" w:rsidP="00EB2C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Крайновур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., 58</w:t>
            </w:r>
          </w:p>
        </w:tc>
      </w:tr>
      <w:tr w:rsidR="00EB2C19" w:rsidRPr="004D4FB5" w:rsidTr="00EB2C19">
        <w:trPr>
          <w:trHeight w:val="451"/>
        </w:trPr>
        <w:tc>
          <w:tcPr>
            <w:tcW w:w="10065" w:type="dxa"/>
            <w:gridSpan w:val="3"/>
            <w:hideMark/>
          </w:tcPr>
          <w:p w:rsidR="00EB2C19" w:rsidRPr="004D4FB5" w:rsidRDefault="00EB2C19" w:rsidP="00EB2C1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94E6F81" wp14:editId="41186BF9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A8686" id="Прямая соединительная линия 5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Телефон: (84346) 20-0-26, 21-0-48, факс: (84346) 21-7-57. </w:t>
            </w:r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ay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D4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йт: 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eevskiy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D4FB5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D4F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87883" w:rsidRPr="00EB2C19" w:rsidRDefault="00861337" w:rsidP="00EB2C19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lang w:eastAsia="ru-RU"/>
        </w:rPr>
        <w:tab/>
      </w:r>
      <w:r w:rsidR="00487883" w:rsidRPr="00EB2C19">
        <w:rPr>
          <w:rFonts w:ascii="Times New Roman" w:hAnsi="Times New Roman"/>
          <w:color w:val="auto"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487883" w:rsidRPr="007B3B77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7B3B77">
        <w:rPr>
          <w:rFonts w:ascii="Times New Roman" w:hAnsi="Times New Roman"/>
          <w:bCs/>
          <w:sz w:val="24"/>
          <w:szCs w:val="24"/>
          <w:lang w:eastAsia="ru-RU"/>
        </w:rPr>
        <w:t>с.Базарные</w:t>
      </w:r>
      <w:proofErr w:type="spellEnd"/>
      <w:r w:rsidRPr="007B3B77">
        <w:rPr>
          <w:rFonts w:ascii="Times New Roman" w:hAnsi="Times New Roman"/>
          <w:bCs/>
          <w:sz w:val="24"/>
          <w:szCs w:val="24"/>
          <w:lang w:eastAsia="ru-RU"/>
        </w:rPr>
        <w:t xml:space="preserve"> Матаки</w:t>
      </w:r>
    </w:p>
    <w:p w:rsidR="00FA0E3C" w:rsidRDefault="00FA0E3C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17D5" w:rsidRPr="00BF6EC4" w:rsidRDefault="009B17D5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7883" w:rsidRPr="00BF6EC4" w:rsidRDefault="00487883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EC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61337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="005E617E">
        <w:rPr>
          <w:rFonts w:ascii="Times New Roman" w:hAnsi="Times New Roman"/>
          <w:sz w:val="28"/>
          <w:szCs w:val="28"/>
          <w:lang w:eastAsia="ru-RU"/>
        </w:rPr>
        <w:t>декабр</w:t>
      </w:r>
      <w:r w:rsidR="007B3B7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BF6EC4">
        <w:rPr>
          <w:rFonts w:ascii="Times New Roman" w:hAnsi="Times New Roman"/>
          <w:sz w:val="28"/>
          <w:szCs w:val="28"/>
          <w:lang w:eastAsia="ru-RU"/>
        </w:rPr>
        <w:t>202</w:t>
      </w:r>
      <w:r w:rsidR="0039289F">
        <w:rPr>
          <w:rFonts w:ascii="Times New Roman" w:hAnsi="Times New Roman"/>
          <w:sz w:val="28"/>
          <w:szCs w:val="28"/>
          <w:lang w:eastAsia="ru-RU"/>
        </w:rPr>
        <w:t>5</w:t>
      </w:r>
      <w:r w:rsidRPr="00BF6EC4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                </w:t>
      </w:r>
      <w:r w:rsidR="00EB2C1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F6EC4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5C2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842">
        <w:rPr>
          <w:rFonts w:ascii="Times New Roman" w:hAnsi="Times New Roman"/>
          <w:sz w:val="28"/>
          <w:szCs w:val="28"/>
          <w:lang w:eastAsia="ru-RU"/>
        </w:rPr>
        <w:t>21</w:t>
      </w:r>
    </w:p>
    <w:p w:rsidR="00487883" w:rsidRDefault="00487883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61337" w:rsidRPr="00BF6EC4" w:rsidRDefault="00861337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E7CEB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BE7CEB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вета Алькеевского муниципального</w:t>
      </w:r>
    </w:p>
    <w:p w:rsidR="00BE7CEB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от 16 июля</w:t>
      </w:r>
    </w:p>
    <w:p w:rsidR="00BE7CEB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4 № 264 «</w:t>
      </w:r>
      <w:r w:rsidR="006121E8" w:rsidRPr="00BF6EC4">
        <w:rPr>
          <w:sz w:val="28"/>
          <w:szCs w:val="28"/>
        </w:rPr>
        <w:t>О</w:t>
      </w:r>
      <w:r w:rsidR="00CD2E38" w:rsidRPr="00BF6EC4">
        <w:rPr>
          <w:sz w:val="28"/>
          <w:szCs w:val="28"/>
        </w:rPr>
        <w:t>б утверждении Положения</w:t>
      </w:r>
    </w:p>
    <w:p w:rsidR="00BE7CEB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>о порядке и условиях оплаты труда депутатов,</w:t>
      </w:r>
    </w:p>
    <w:p w:rsidR="00BE7CEB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>выборных должностных лиц местного</w:t>
      </w:r>
    </w:p>
    <w:p w:rsidR="00BE7CEB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 xml:space="preserve">самоуправления, осуществляющих свои </w:t>
      </w:r>
    </w:p>
    <w:p w:rsidR="00BE7CEB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>полномочия на постоянной основе,</w:t>
      </w:r>
      <w:r w:rsidR="006121E8" w:rsidRPr="00BF6EC4">
        <w:rPr>
          <w:sz w:val="28"/>
          <w:szCs w:val="28"/>
        </w:rPr>
        <w:t xml:space="preserve"> председате</w:t>
      </w:r>
      <w:r w:rsidRPr="00BF6EC4">
        <w:rPr>
          <w:sz w:val="28"/>
          <w:szCs w:val="28"/>
        </w:rPr>
        <w:t>лей</w:t>
      </w:r>
      <w:r w:rsidR="000409C4" w:rsidRPr="00BF6EC4">
        <w:rPr>
          <w:sz w:val="28"/>
          <w:szCs w:val="28"/>
        </w:rPr>
        <w:t>,</w:t>
      </w:r>
    </w:p>
    <w:p w:rsidR="00BE7CEB" w:rsidRDefault="000409C4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>аудиторов</w:t>
      </w:r>
      <w:r w:rsidR="00CD2E38" w:rsidRPr="00BF6EC4">
        <w:rPr>
          <w:sz w:val="28"/>
          <w:szCs w:val="28"/>
        </w:rPr>
        <w:t xml:space="preserve"> контрольно- счетных органов,</w:t>
      </w:r>
    </w:p>
    <w:p w:rsidR="00BE7CEB" w:rsidRDefault="006121E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 xml:space="preserve">муниципальных служащих </w:t>
      </w:r>
      <w:r w:rsidR="00FB398D" w:rsidRPr="00BF6EC4">
        <w:rPr>
          <w:sz w:val="28"/>
          <w:szCs w:val="28"/>
        </w:rPr>
        <w:t xml:space="preserve">муниципального </w:t>
      </w:r>
    </w:p>
    <w:p w:rsidR="006121E8" w:rsidRPr="00BF6EC4" w:rsidRDefault="00FB398D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BF6EC4">
        <w:rPr>
          <w:sz w:val="28"/>
          <w:szCs w:val="28"/>
        </w:rPr>
        <w:t>образования</w:t>
      </w:r>
      <w:r w:rsidR="00861337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«</w:t>
      </w:r>
      <w:r w:rsidR="006121E8" w:rsidRPr="00BF6EC4">
        <w:rPr>
          <w:sz w:val="28"/>
          <w:szCs w:val="28"/>
        </w:rPr>
        <w:t>Алькеевск</w:t>
      </w:r>
      <w:r w:rsidRPr="00BF6EC4">
        <w:rPr>
          <w:sz w:val="28"/>
          <w:szCs w:val="28"/>
        </w:rPr>
        <w:t>ий</w:t>
      </w:r>
      <w:r w:rsidR="006121E8" w:rsidRPr="00BF6EC4">
        <w:rPr>
          <w:sz w:val="28"/>
          <w:szCs w:val="28"/>
        </w:rPr>
        <w:t xml:space="preserve"> муниципальн</w:t>
      </w:r>
      <w:r w:rsidRPr="00BF6EC4">
        <w:rPr>
          <w:sz w:val="28"/>
          <w:szCs w:val="28"/>
        </w:rPr>
        <w:t>ый</w:t>
      </w:r>
      <w:r w:rsidR="006121E8" w:rsidRPr="00BF6EC4">
        <w:rPr>
          <w:sz w:val="28"/>
          <w:szCs w:val="28"/>
        </w:rPr>
        <w:t xml:space="preserve"> район</w:t>
      </w:r>
      <w:r w:rsidRPr="00BF6EC4">
        <w:rPr>
          <w:sz w:val="28"/>
          <w:szCs w:val="28"/>
        </w:rPr>
        <w:t>»</w:t>
      </w:r>
    </w:p>
    <w:p w:rsidR="00487883" w:rsidRPr="00BF6EC4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121E8" w:rsidRPr="00BF6EC4" w:rsidRDefault="006121E8" w:rsidP="00FF655A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BF6EC4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3228F0" w:rsidRPr="00BF6EC4">
        <w:rPr>
          <w:sz w:val="28"/>
          <w:szCs w:val="28"/>
        </w:rPr>
        <w:t>28</w:t>
      </w:r>
      <w:r w:rsidRPr="00BF6EC4">
        <w:rPr>
          <w:sz w:val="28"/>
          <w:szCs w:val="28"/>
        </w:rPr>
        <w:t>.0</w:t>
      </w:r>
      <w:r w:rsidR="003228F0" w:rsidRPr="00BF6EC4">
        <w:rPr>
          <w:sz w:val="28"/>
          <w:szCs w:val="28"/>
        </w:rPr>
        <w:t>3</w:t>
      </w:r>
      <w:r w:rsidRPr="00BF6EC4">
        <w:rPr>
          <w:sz w:val="28"/>
          <w:szCs w:val="28"/>
        </w:rPr>
        <w:t>.20</w:t>
      </w:r>
      <w:r w:rsidR="003228F0" w:rsidRPr="00BF6EC4">
        <w:rPr>
          <w:sz w:val="28"/>
          <w:szCs w:val="28"/>
        </w:rPr>
        <w:t>18</w:t>
      </w:r>
      <w:r w:rsidRPr="00BF6EC4">
        <w:rPr>
          <w:sz w:val="28"/>
          <w:szCs w:val="28"/>
        </w:rPr>
        <w:t xml:space="preserve">  №</w:t>
      </w:r>
      <w:r w:rsidR="003228F0" w:rsidRPr="00BF6EC4">
        <w:rPr>
          <w:sz w:val="28"/>
          <w:szCs w:val="28"/>
        </w:rPr>
        <w:t>1</w:t>
      </w:r>
      <w:r w:rsidRPr="00BF6EC4">
        <w:rPr>
          <w:sz w:val="28"/>
          <w:szCs w:val="28"/>
        </w:rPr>
        <w:t>8</w:t>
      </w:r>
      <w:r w:rsidR="003228F0" w:rsidRPr="00BF6EC4">
        <w:rPr>
          <w:sz w:val="28"/>
          <w:szCs w:val="28"/>
        </w:rPr>
        <w:t>2</w:t>
      </w:r>
      <w:r w:rsidRPr="00BF6EC4">
        <w:rPr>
          <w:sz w:val="28"/>
          <w:szCs w:val="28"/>
        </w:rPr>
        <w:t xml:space="preserve"> «О </w:t>
      </w:r>
      <w:r w:rsidR="003228F0" w:rsidRPr="00BF6EC4">
        <w:rPr>
          <w:sz w:val="28"/>
          <w:szCs w:val="28"/>
        </w:rPr>
        <w:t>нормативах формирования расходов на оплату труда</w:t>
      </w:r>
      <w:r w:rsidRPr="00BF6EC4">
        <w:rPr>
          <w:sz w:val="28"/>
          <w:szCs w:val="28"/>
        </w:rPr>
        <w:t xml:space="preserve"> депутатов,  выборных </w:t>
      </w:r>
      <w:r w:rsidR="003228F0" w:rsidRPr="00BF6EC4">
        <w:rPr>
          <w:sz w:val="28"/>
          <w:szCs w:val="28"/>
        </w:rPr>
        <w:t xml:space="preserve">должностных лиц </w:t>
      </w:r>
      <w:r w:rsidRPr="00BF6EC4">
        <w:rPr>
          <w:sz w:val="28"/>
          <w:szCs w:val="28"/>
        </w:rPr>
        <w:t>местного самоуправления, осуществляющих свои полномочия на постоянной основе, председателей</w:t>
      </w:r>
      <w:r w:rsidR="005A26BE" w:rsidRPr="00BF6EC4">
        <w:rPr>
          <w:sz w:val="28"/>
          <w:szCs w:val="28"/>
        </w:rPr>
        <w:t>, заместителей председателей, аудиторов</w:t>
      </w:r>
      <w:r w:rsidRPr="00BF6EC4">
        <w:rPr>
          <w:sz w:val="28"/>
          <w:szCs w:val="28"/>
        </w:rPr>
        <w:t xml:space="preserve"> контрольно-счетных органов муниципальных образований</w:t>
      </w:r>
      <w:r w:rsidR="003228F0" w:rsidRPr="00BF6EC4">
        <w:rPr>
          <w:sz w:val="28"/>
          <w:szCs w:val="28"/>
        </w:rPr>
        <w:t>,</w:t>
      </w:r>
      <w:r w:rsidRPr="00BF6EC4">
        <w:rPr>
          <w:sz w:val="28"/>
          <w:szCs w:val="28"/>
        </w:rPr>
        <w:t xml:space="preserve"> муниципальных служащих в Республике Татарстан»</w:t>
      </w:r>
      <w:r w:rsidR="007A5C8C" w:rsidRPr="00BF6EC4">
        <w:rPr>
          <w:sz w:val="28"/>
          <w:szCs w:val="28"/>
        </w:rPr>
        <w:t xml:space="preserve"> (</w:t>
      </w:r>
      <w:r w:rsidR="002E0F2E" w:rsidRPr="00BF6EC4">
        <w:rPr>
          <w:sz w:val="28"/>
          <w:szCs w:val="28"/>
        </w:rPr>
        <w:t xml:space="preserve">с изменениями, внесенными постановлениями Кабинета Министров Республики Татарстан от </w:t>
      </w:r>
      <w:r w:rsidR="000A1534" w:rsidRPr="00BF6EC4">
        <w:rPr>
          <w:sz w:val="28"/>
          <w:szCs w:val="28"/>
        </w:rPr>
        <w:t>2</w:t>
      </w:r>
      <w:r w:rsidR="002E0F2E" w:rsidRPr="00BF6EC4">
        <w:rPr>
          <w:sz w:val="28"/>
          <w:szCs w:val="28"/>
        </w:rPr>
        <w:t>4.04.2018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281, от 14.06.2018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481, от 17.10.2018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940, от 29.12.2018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1320, от 17.11.2021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1087, от 13.12.2021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1222,  от 17.09.2022 №</w:t>
      </w:r>
      <w:r w:rsidR="003248D2" w:rsidRPr="003248D2">
        <w:rPr>
          <w:sz w:val="28"/>
          <w:szCs w:val="28"/>
        </w:rPr>
        <w:t xml:space="preserve"> </w:t>
      </w:r>
      <w:r w:rsidR="002E0F2E" w:rsidRPr="00BF6EC4">
        <w:rPr>
          <w:sz w:val="28"/>
          <w:szCs w:val="28"/>
        </w:rPr>
        <w:t>1015</w:t>
      </w:r>
      <w:r w:rsidR="000A1534" w:rsidRPr="00BF6EC4">
        <w:rPr>
          <w:sz w:val="28"/>
          <w:szCs w:val="28"/>
        </w:rPr>
        <w:t>, от 30.04.2024 № 290</w:t>
      </w:r>
      <w:r w:rsidR="00E01EAF" w:rsidRPr="00BF6EC4">
        <w:rPr>
          <w:sz w:val="28"/>
          <w:szCs w:val="28"/>
        </w:rPr>
        <w:t>, от 24.06.2024 № 451</w:t>
      </w:r>
      <w:r w:rsidR="009B7DC8" w:rsidRPr="009B7DC8">
        <w:rPr>
          <w:sz w:val="28"/>
          <w:szCs w:val="28"/>
        </w:rPr>
        <w:t xml:space="preserve">, </w:t>
      </w:r>
      <w:r w:rsidR="009B7DC8">
        <w:rPr>
          <w:sz w:val="28"/>
          <w:szCs w:val="28"/>
        </w:rPr>
        <w:t>от 25.09.2024 № 829</w:t>
      </w:r>
      <w:r w:rsidR="003248D2" w:rsidRPr="003248D2">
        <w:rPr>
          <w:sz w:val="28"/>
          <w:szCs w:val="28"/>
        </w:rPr>
        <w:t xml:space="preserve">, </w:t>
      </w:r>
      <w:r w:rsidR="003248D2">
        <w:rPr>
          <w:sz w:val="28"/>
          <w:szCs w:val="28"/>
        </w:rPr>
        <w:t>от 14</w:t>
      </w:r>
      <w:r w:rsidR="003248D2">
        <w:rPr>
          <w:sz w:val="28"/>
          <w:szCs w:val="28"/>
          <w:lang w:val="tt-RU"/>
        </w:rPr>
        <w:t>.04.2025 № 228</w:t>
      </w:r>
      <w:r w:rsidR="00B832D2">
        <w:rPr>
          <w:sz w:val="28"/>
          <w:szCs w:val="28"/>
          <w:lang w:val="tt-RU"/>
        </w:rPr>
        <w:t xml:space="preserve">, от </w:t>
      </w:r>
      <w:r w:rsidR="00761663">
        <w:rPr>
          <w:sz w:val="28"/>
          <w:szCs w:val="28"/>
          <w:lang w:val="tt-RU"/>
        </w:rPr>
        <w:t>25.11.2025 № 994</w:t>
      </w:r>
      <w:r w:rsidR="007A5C8C" w:rsidRPr="00BF6EC4">
        <w:rPr>
          <w:sz w:val="28"/>
          <w:szCs w:val="28"/>
        </w:rPr>
        <w:t>)</w:t>
      </w:r>
      <w:r w:rsidRPr="00BF6EC4">
        <w:rPr>
          <w:sz w:val="28"/>
          <w:szCs w:val="28"/>
        </w:rPr>
        <w:t xml:space="preserve">, Совет </w:t>
      </w:r>
      <w:r w:rsidRPr="00BF6EC4">
        <w:rPr>
          <w:rStyle w:val="match"/>
          <w:sz w:val="28"/>
          <w:szCs w:val="28"/>
        </w:rPr>
        <w:t>Алькеевского</w:t>
      </w:r>
      <w:r w:rsidR="009B7DC8">
        <w:rPr>
          <w:rStyle w:val="match"/>
          <w:sz w:val="28"/>
          <w:szCs w:val="28"/>
        </w:rPr>
        <w:t xml:space="preserve"> </w:t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</w:t>
      </w:r>
      <w:r w:rsidRPr="00BF6EC4">
        <w:rPr>
          <w:b/>
          <w:sz w:val="28"/>
          <w:szCs w:val="28"/>
        </w:rPr>
        <w:t>РЕШИЛ:</w:t>
      </w:r>
    </w:p>
    <w:p w:rsidR="00487883" w:rsidRPr="00BF6EC4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F35683" w:rsidRDefault="006121E8" w:rsidP="003E7DB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F6EC4">
        <w:rPr>
          <w:sz w:val="28"/>
          <w:szCs w:val="28"/>
        </w:rPr>
        <w:t xml:space="preserve">1. </w:t>
      </w:r>
      <w:r w:rsidR="003E7DB6">
        <w:rPr>
          <w:sz w:val="28"/>
          <w:szCs w:val="28"/>
        </w:rPr>
        <w:t xml:space="preserve">Внести в решение </w:t>
      </w:r>
      <w:r w:rsidR="00422C91" w:rsidRPr="00BF6EC4">
        <w:rPr>
          <w:sz w:val="28"/>
          <w:szCs w:val="28"/>
        </w:rPr>
        <w:t>Совета Алькеевского муниципального района</w:t>
      </w:r>
      <w:r w:rsidR="003E7DB6">
        <w:rPr>
          <w:sz w:val="28"/>
          <w:szCs w:val="28"/>
        </w:rPr>
        <w:t xml:space="preserve"> от 16.07.2024 №264 «</w:t>
      </w:r>
      <w:r w:rsidR="003E7DB6" w:rsidRPr="00BF6EC4">
        <w:rPr>
          <w:sz w:val="28"/>
          <w:szCs w:val="28"/>
        </w:rPr>
        <w:t>Об утверждении Положения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о порядке и условиях оплаты труда депутатов,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выборных должностных лиц местного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самоуправления, осуществляющих свои полномочия на постоянной основе, председателей,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аудиторов контрольно-счетных органов,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муниципальных служащих муниципального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образования</w:t>
      </w:r>
      <w:r w:rsidR="003E7DB6">
        <w:rPr>
          <w:sz w:val="28"/>
          <w:szCs w:val="28"/>
        </w:rPr>
        <w:t xml:space="preserve"> </w:t>
      </w:r>
      <w:r w:rsidR="003E7DB6" w:rsidRPr="00BF6EC4">
        <w:rPr>
          <w:sz w:val="28"/>
          <w:szCs w:val="28"/>
        </w:rPr>
        <w:t>«Алькеевский муниципальный район»</w:t>
      </w:r>
      <w:r w:rsidR="00EC04C3">
        <w:rPr>
          <w:sz w:val="28"/>
          <w:szCs w:val="28"/>
          <w:lang w:val="tt-RU"/>
        </w:rPr>
        <w:t xml:space="preserve"> (с </w:t>
      </w:r>
      <w:r w:rsidR="00EC04C3" w:rsidRPr="00BF6EC4">
        <w:rPr>
          <w:sz w:val="28"/>
          <w:szCs w:val="28"/>
        </w:rPr>
        <w:t xml:space="preserve">изменениями, внесенными </w:t>
      </w:r>
      <w:r w:rsidR="00EC04C3">
        <w:rPr>
          <w:sz w:val="28"/>
          <w:szCs w:val="28"/>
          <w:lang w:val="tt-RU"/>
        </w:rPr>
        <w:t>решением Совета Ал</w:t>
      </w:r>
      <w:r w:rsidR="00EC04C3">
        <w:rPr>
          <w:sz w:val="28"/>
          <w:szCs w:val="28"/>
        </w:rPr>
        <w:t>ь</w:t>
      </w:r>
      <w:r w:rsidR="00EC04C3">
        <w:rPr>
          <w:sz w:val="28"/>
          <w:szCs w:val="28"/>
          <w:lang w:val="tt-RU"/>
        </w:rPr>
        <w:t>кеевского муниципального района</w:t>
      </w:r>
      <w:r w:rsidR="00EC04C3" w:rsidRPr="00BF6EC4">
        <w:rPr>
          <w:sz w:val="28"/>
          <w:szCs w:val="28"/>
        </w:rPr>
        <w:t xml:space="preserve"> Республики Татарстан от </w:t>
      </w:r>
      <w:r w:rsidR="00EC04C3">
        <w:rPr>
          <w:sz w:val="28"/>
          <w:szCs w:val="28"/>
        </w:rPr>
        <w:t>15</w:t>
      </w:r>
      <w:r w:rsidR="00EC04C3" w:rsidRPr="00BF6EC4">
        <w:rPr>
          <w:sz w:val="28"/>
          <w:szCs w:val="28"/>
        </w:rPr>
        <w:t>.</w:t>
      </w:r>
      <w:r w:rsidR="00EC04C3">
        <w:rPr>
          <w:sz w:val="28"/>
          <w:szCs w:val="28"/>
        </w:rPr>
        <w:t>11</w:t>
      </w:r>
      <w:r w:rsidR="00EC04C3" w:rsidRPr="00BF6EC4">
        <w:rPr>
          <w:sz w:val="28"/>
          <w:szCs w:val="28"/>
        </w:rPr>
        <w:t>.20</w:t>
      </w:r>
      <w:r w:rsidR="00EC04C3">
        <w:rPr>
          <w:sz w:val="28"/>
          <w:szCs w:val="28"/>
        </w:rPr>
        <w:t>24</w:t>
      </w:r>
      <w:r w:rsidR="00EC04C3" w:rsidRPr="00BF6EC4">
        <w:rPr>
          <w:sz w:val="28"/>
          <w:szCs w:val="28"/>
        </w:rPr>
        <w:t xml:space="preserve"> №</w:t>
      </w:r>
      <w:r w:rsidR="00EC04C3">
        <w:rPr>
          <w:sz w:val="28"/>
          <w:szCs w:val="28"/>
        </w:rPr>
        <w:t xml:space="preserve"> </w:t>
      </w:r>
      <w:r w:rsidR="00EC04C3" w:rsidRPr="00BF6EC4">
        <w:rPr>
          <w:sz w:val="28"/>
          <w:szCs w:val="28"/>
        </w:rPr>
        <w:t>28</w:t>
      </w:r>
      <w:r w:rsidR="00EC04C3">
        <w:rPr>
          <w:sz w:val="28"/>
          <w:szCs w:val="28"/>
        </w:rPr>
        <w:t>4</w:t>
      </w:r>
      <w:r w:rsidR="00586B2E">
        <w:rPr>
          <w:sz w:val="28"/>
          <w:szCs w:val="28"/>
        </w:rPr>
        <w:t>, от 30.04.2025 № 340</w:t>
      </w:r>
      <w:r w:rsidR="00EC04C3">
        <w:rPr>
          <w:sz w:val="28"/>
          <w:szCs w:val="28"/>
        </w:rPr>
        <w:t>)</w:t>
      </w:r>
      <w:r w:rsidR="003E7DB6">
        <w:rPr>
          <w:sz w:val="28"/>
          <w:szCs w:val="28"/>
        </w:rPr>
        <w:t xml:space="preserve"> следующие изменения</w:t>
      </w:r>
      <w:r w:rsidR="008F10A0" w:rsidRPr="00BF6EC4">
        <w:rPr>
          <w:sz w:val="28"/>
          <w:szCs w:val="28"/>
        </w:rPr>
        <w:t>:</w:t>
      </w:r>
    </w:p>
    <w:p w:rsidR="00EC14B0" w:rsidRDefault="009B17D5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C8C" w:rsidRPr="00BF6EC4">
        <w:rPr>
          <w:sz w:val="28"/>
          <w:szCs w:val="28"/>
        </w:rPr>
        <w:t>становить, что</w:t>
      </w:r>
      <w:r w:rsidR="000C47F0">
        <w:rPr>
          <w:sz w:val="28"/>
          <w:szCs w:val="28"/>
        </w:rPr>
        <w:t xml:space="preserve"> </w:t>
      </w:r>
      <w:r w:rsidR="00EC14B0" w:rsidRPr="00BF6EC4">
        <w:rPr>
          <w:sz w:val="28"/>
          <w:szCs w:val="28"/>
        </w:rPr>
        <w:t>с 01.0</w:t>
      </w:r>
      <w:r w:rsidR="00A74AC4">
        <w:rPr>
          <w:sz w:val="28"/>
          <w:szCs w:val="28"/>
        </w:rPr>
        <w:t>1</w:t>
      </w:r>
      <w:r w:rsidR="00EC14B0" w:rsidRPr="00BF6EC4">
        <w:rPr>
          <w:sz w:val="28"/>
          <w:szCs w:val="28"/>
        </w:rPr>
        <w:t>.202</w:t>
      </w:r>
      <w:r w:rsidR="00A74AC4">
        <w:rPr>
          <w:sz w:val="28"/>
          <w:szCs w:val="28"/>
        </w:rPr>
        <w:t>6</w:t>
      </w:r>
      <w:r w:rsidR="00EC14B0" w:rsidRPr="00BF6EC4">
        <w:rPr>
          <w:sz w:val="28"/>
          <w:szCs w:val="28"/>
        </w:rPr>
        <w:t xml:space="preserve"> года размеры должностных окладов муниципальных служащих в Алькеевском муниципальном районе Республики </w:t>
      </w:r>
      <w:proofErr w:type="gramStart"/>
      <w:r w:rsidR="00EC14B0" w:rsidRPr="00BF6EC4">
        <w:rPr>
          <w:sz w:val="28"/>
          <w:szCs w:val="28"/>
        </w:rPr>
        <w:t>Татарстан  исчисляются</w:t>
      </w:r>
      <w:proofErr w:type="gramEnd"/>
      <w:r w:rsidR="00EC14B0" w:rsidRPr="00BF6EC4">
        <w:rPr>
          <w:sz w:val="28"/>
          <w:szCs w:val="28"/>
        </w:rPr>
        <w:t xml:space="preserve"> кратно размеру должностного оклада специалиста младшей группы должностей муниципальной службы в сельском поселении, который составляет 1</w:t>
      </w:r>
      <w:r w:rsidR="00A74AC4">
        <w:rPr>
          <w:sz w:val="28"/>
          <w:szCs w:val="28"/>
        </w:rPr>
        <w:t>6</w:t>
      </w:r>
      <w:r w:rsidR="00EC14B0" w:rsidRPr="00BF6EC4">
        <w:rPr>
          <w:sz w:val="28"/>
          <w:szCs w:val="28"/>
        </w:rPr>
        <w:t> </w:t>
      </w:r>
      <w:r w:rsidR="00EC04C3">
        <w:rPr>
          <w:sz w:val="28"/>
          <w:szCs w:val="28"/>
        </w:rPr>
        <w:t>9</w:t>
      </w:r>
      <w:r w:rsidR="00A74AC4">
        <w:rPr>
          <w:sz w:val="28"/>
          <w:szCs w:val="28"/>
        </w:rPr>
        <w:t>28</w:t>
      </w:r>
      <w:r w:rsidR="00CB3E8A">
        <w:rPr>
          <w:sz w:val="28"/>
          <w:szCs w:val="28"/>
        </w:rPr>
        <w:t xml:space="preserve"> рубля;</w:t>
      </w:r>
    </w:p>
    <w:p w:rsidR="00CB3E8A" w:rsidRPr="00BF6EC4" w:rsidRDefault="00CB3E8A" w:rsidP="00CB3E8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№ 4 и № 5 к указанному решению изложить в новой редакции (прилагаются);</w:t>
      </w:r>
    </w:p>
    <w:p w:rsidR="00FB398D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21E8" w:rsidRPr="00BF6EC4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E7E00" w:rsidRPr="00BF6EC4">
        <w:rPr>
          <w:rFonts w:ascii="Times New Roman" w:hAnsi="Times New Roman"/>
          <w:sz w:val="28"/>
          <w:szCs w:val="28"/>
        </w:rPr>
        <w:t xml:space="preserve">опубликовать </w:t>
      </w:r>
      <w:r w:rsidR="00FB398D" w:rsidRPr="00BF6EC4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6" w:history="1">
        <w:r w:rsidRPr="00415DA9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Pr="00415DA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Pr="00415DA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B398D" w:rsidRPr="00BF6EC4">
        <w:rPr>
          <w:rFonts w:ascii="Times New Roman" w:hAnsi="Times New Roman"/>
          <w:sz w:val="28"/>
          <w:szCs w:val="28"/>
        </w:rPr>
        <w:t>.</w:t>
      </w:r>
    </w:p>
    <w:p w:rsidR="009B17D5" w:rsidRPr="009B17D5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</w:t>
      </w:r>
      <w:r w:rsidRPr="009B1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стоящее Решение вступает в силу с 1 я</w:t>
      </w:r>
      <w:r w:rsidR="00A74AC4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74A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409C4" w:rsidRDefault="009B17D5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="006121E8" w:rsidRPr="00BF6EC4">
        <w:rPr>
          <w:sz w:val="28"/>
          <w:szCs w:val="28"/>
        </w:rPr>
        <w:t>. Контроль за исполнением настоящего решения возложить на</w:t>
      </w:r>
      <w:r w:rsidR="0012550F" w:rsidRPr="00BF6EC4">
        <w:rPr>
          <w:sz w:val="28"/>
          <w:szCs w:val="28"/>
        </w:rPr>
        <w:t xml:space="preserve"> председателя</w:t>
      </w:r>
      <w:r w:rsidR="006121E8" w:rsidRPr="00BF6EC4">
        <w:rPr>
          <w:sz w:val="28"/>
          <w:szCs w:val="28"/>
        </w:rPr>
        <w:t xml:space="preserve"> МКУ "Финансово-бюджетная палата </w:t>
      </w:r>
      <w:r w:rsidR="006121E8" w:rsidRPr="00BF6EC4">
        <w:rPr>
          <w:rStyle w:val="match"/>
          <w:sz w:val="28"/>
          <w:szCs w:val="28"/>
        </w:rPr>
        <w:t>Алькеевскогомуниципального</w:t>
      </w:r>
      <w:r w:rsidR="006121E8" w:rsidRPr="00BF6EC4">
        <w:rPr>
          <w:sz w:val="28"/>
          <w:szCs w:val="28"/>
        </w:rPr>
        <w:t xml:space="preserve"> района Республики Татарстан".</w:t>
      </w:r>
    </w:p>
    <w:p w:rsidR="00BF6EC4" w:rsidRDefault="00BF6EC4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9B17D5" w:rsidRDefault="009B17D5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9B17D5" w:rsidRPr="00BF6EC4" w:rsidRDefault="009B17D5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121E8" w:rsidRPr="00BF6EC4" w:rsidRDefault="006121E8" w:rsidP="000D6D01">
      <w:pPr>
        <w:pStyle w:val="formattext"/>
        <w:rPr>
          <w:sz w:val="28"/>
          <w:szCs w:val="28"/>
        </w:rPr>
      </w:pPr>
      <w:r w:rsidRPr="00BF6EC4">
        <w:rPr>
          <w:sz w:val="28"/>
          <w:szCs w:val="28"/>
        </w:rPr>
        <w:t>Председатель Совета,</w:t>
      </w:r>
      <w:r w:rsidRPr="00BF6EC4">
        <w:rPr>
          <w:sz w:val="28"/>
          <w:szCs w:val="28"/>
        </w:rPr>
        <w:br/>
        <w:t xml:space="preserve">Глава </w:t>
      </w:r>
      <w:r w:rsidRPr="00BF6EC4">
        <w:rPr>
          <w:rStyle w:val="match"/>
          <w:sz w:val="28"/>
          <w:szCs w:val="28"/>
        </w:rPr>
        <w:t>Алькеевского</w:t>
      </w:r>
      <w:r w:rsidRPr="00BF6EC4">
        <w:rPr>
          <w:sz w:val="28"/>
          <w:szCs w:val="28"/>
        </w:rPr>
        <w:br/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                                                                            А.Ф.</w:t>
      </w:r>
      <w:r w:rsidR="000C47F0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Никошин</w:t>
      </w:r>
    </w:p>
    <w:p w:rsidR="009D6649" w:rsidRPr="00BF6EC4" w:rsidRDefault="009D6649" w:rsidP="000D6D01">
      <w:pPr>
        <w:pStyle w:val="formattext"/>
      </w:pPr>
    </w:p>
    <w:p w:rsidR="007B3B77" w:rsidRDefault="007B3B77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96193E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A74AC4" w:rsidRDefault="00A74AC4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EB2C19" w:rsidRDefault="00EB2C19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FE7299" w:rsidRPr="00BF6EC4" w:rsidRDefault="00FE7299" w:rsidP="00EB2C19">
      <w:pPr>
        <w:pStyle w:val="FORMATTEXT0"/>
        <w:ind w:left="5103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22AA" w:rsidRPr="00BF6EC4">
        <w:rPr>
          <w:rFonts w:ascii="Times New Roman" w:hAnsi="Times New Roman" w:cs="Times New Roman"/>
          <w:sz w:val="24"/>
          <w:szCs w:val="24"/>
        </w:rPr>
        <w:t>№</w:t>
      </w:r>
      <w:r w:rsidRPr="00BF6EC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B17D5" w:rsidRDefault="0012550F" w:rsidP="00EB2C19">
      <w:pPr>
        <w:pStyle w:val="formattext"/>
        <w:spacing w:before="0" w:beforeAutospacing="0" w:after="0" w:afterAutospacing="0"/>
        <w:ind w:left="5103"/>
      </w:pPr>
      <w:r w:rsidRPr="00BF6EC4">
        <w:t xml:space="preserve">к решению Совета Алькеевского муниципального района от </w:t>
      </w:r>
      <w:r w:rsidR="007B3B77">
        <w:t>16.07.</w:t>
      </w:r>
      <w:r w:rsidRPr="00BF6EC4">
        <w:t>202</w:t>
      </w:r>
      <w:r w:rsidR="00847DEF" w:rsidRPr="00BF6EC4">
        <w:t>4</w:t>
      </w:r>
      <w:r w:rsidRPr="00BF6EC4">
        <w:t xml:space="preserve"> г. №</w:t>
      </w:r>
      <w:r w:rsidR="005C23DE">
        <w:t xml:space="preserve"> 264</w:t>
      </w:r>
      <w:r w:rsidR="009B17D5">
        <w:t xml:space="preserve"> (в редакции решения Совета</w:t>
      </w:r>
      <w:r w:rsidR="00EB2C19">
        <w:t xml:space="preserve"> </w:t>
      </w:r>
      <w:r w:rsidR="009B17D5">
        <w:t>Алькеевского муниципального</w:t>
      </w:r>
    </w:p>
    <w:p w:rsidR="009B17D5" w:rsidRPr="00BF6EC4" w:rsidRDefault="00230B23" w:rsidP="00EB2C19">
      <w:pPr>
        <w:pStyle w:val="formattext"/>
        <w:spacing w:before="0" w:beforeAutospacing="0" w:after="0" w:afterAutospacing="0"/>
        <w:ind w:left="5103"/>
      </w:pPr>
      <w:r>
        <w:t>р</w:t>
      </w:r>
      <w:r w:rsidR="009B17D5">
        <w:t>айона</w:t>
      </w:r>
      <w:r>
        <w:t xml:space="preserve"> от</w:t>
      </w:r>
      <w:r w:rsidR="00861337">
        <w:t xml:space="preserve"> 15</w:t>
      </w:r>
      <w:r>
        <w:t xml:space="preserve"> </w:t>
      </w:r>
      <w:r w:rsidR="005C0762">
        <w:t>декабр</w:t>
      </w:r>
      <w:r w:rsidR="00E16869">
        <w:t>я 2025</w:t>
      </w:r>
      <w:r>
        <w:t xml:space="preserve"> года №</w:t>
      </w:r>
      <w:r w:rsidR="00E16869">
        <w:t xml:space="preserve"> </w:t>
      </w:r>
      <w:r w:rsidR="00E50842">
        <w:t>21</w:t>
      </w:r>
      <w:r>
        <w:t>)</w:t>
      </w:r>
    </w:p>
    <w:p w:rsidR="00487883" w:rsidRPr="00BF6EC4" w:rsidRDefault="0048788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B23" w:rsidRPr="00BF6EC4" w:rsidRDefault="00230B23" w:rsidP="00EB2C19">
      <w:pPr>
        <w:pStyle w:val="FORMATTEXT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7413" w:rsidRPr="00BF6EC4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Ы ЕЖЕМЕСЯЧНОГО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, ПРЕДСЕДАТЕЛЯ, АУДИТОРА КОНТРОЛЬНО-СЧЕТНОГО ОРГАНА В АЛЬКЕЕВСКОМ МУНИЦИПАЛЬНОМ РАЙОНЕ</w:t>
      </w:r>
    </w:p>
    <w:p w:rsidR="00DC7413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.0</w:t>
      </w:r>
      <w:r w:rsidR="005C076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.202</w:t>
      </w:r>
      <w:r w:rsidR="005C076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</w:t>
      </w:r>
    </w:p>
    <w:p w:rsidR="00230B23" w:rsidRPr="00BF6EC4" w:rsidRDefault="00230B2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(в рублях)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E16869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DC7413"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15309B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15309B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15309B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DC7413"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15309B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EB2C19">
            <w:pPr>
              <w:pStyle w:val="FORMATTEXT0"/>
              <w:ind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15309B" w:rsidP="0015309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DC7413" w:rsidRPr="00BF6EC4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B77" w:rsidRDefault="007B3B77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861337" w:rsidRDefault="00861337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EB2C19" w:rsidRDefault="00EB2C1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EB2C19" w:rsidRDefault="00EB2C1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EB2C19" w:rsidRDefault="00EB2C19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BF6EC4" w:rsidRDefault="00FE7299" w:rsidP="00EB2C19">
      <w:pPr>
        <w:pStyle w:val="FORMATTEXT0"/>
        <w:ind w:left="5103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22AA" w:rsidRPr="00BF6EC4">
        <w:rPr>
          <w:rFonts w:ascii="Times New Roman" w:hAnsi="Times New Roman" w:cs="Times New Roman"/>
          <w:sz w:val="24"/>
          <w:szCs w:val="24"/>
        </w:rPr>
        <w:t>№</w:t>
      </w:r>
      <w:r w:rsidR="00EB2C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F15C8" w:rsidRPr="00BF6EC4">
        <w:rPr>
          <w:rFonts w:ascii="Times New Roman" w:hAnsi="Times New Roman" w:cs="Times New Roman"/>
          <w:sz w:val="24"/>
          <w:szCs w:val="24"/>
        </w:rPr>
        <w:t>5</w:t>
      </w:r>
    </w:p>
    <w:p w:rsidR="00230B23" w:rsidRDefault="0012550F" w:rsidP="00EB2C19">
      <w:pPr>
        <w:pStyle w:val="formattext"/>
        <w:spacing w:before="0" w:beforeAutospacing="0" w:after="0" w:afterAutospacing="0"/>
        <w:ind w:left="5103"/>
      </w:pPr>
      <w:r w:rsidRPr="00BF6EC4">
        <w:t xml:space="preserve">к решению Совета Алькеевского муниципального района от </w:t>
      </w:r>
      <w:r w:rsidR="007B3B77">
        <w:t>16.07.</w:t>
      </w:r>
      <w:r w:rsidRPr="00BF6EC4">
        <w:t>202</w:t>
      </w:r>
      <w:r w:rsidR="003F15C8" w:rsidRPr="00BF6EC4">
        <w:t>4</w:t>
      </w:r>
      <w:r w:rsidRPr="00BF6EC4">
        <w:t xml:space="preserve"> г. №</w:t>
      </w:r>
      <w:r w:rsidR="005C23DE">
        <w:t xml:space="preserve"> 264</w:t>
      </w:r>
      <w:r w:rsidR="00230B23">
        <w:t xml:space="preserve"> (в редакции решения Совета</w:t>
      </w:r>
      <w:r w:rsidR="00EB2C19">
        <w:t xml:space="preserve"> </w:t>
      </w:r>
      <w:r w:rsidR="00230B23">
        <w:t>Алькеевского муниципального</w:t>
      </w:r>
    </w:p>
    <w:p w:rsidR="00230B23" w:rsidRPr="00BF6EC4" w:rsidRDefault="00230B23" w:rsidP="00EB2C19">
      <w:pPr>
        <w:pStyle w:val="formattext"/>
        <w:spacing w:before="0" w:beforeAutospacing="0" w:after="0" w:afterAutospacing="0"/>
        <w:ind w:left="5103"/>
      </w:pPr>
      <w:r>
        <w:t xml:space="preserve">района от </w:t>
      </w:r>
      <w:r w:rsidR="00861337">
        <w:t xml:space="preserve">15 </w:t>
      </w:r>
      <w:r w:rsidR="005C0762">
        <w:t>декабр</w:t>
      </w:r>
      <w:r>
        <w:t>я 202</w:t>
      </w:r>
      <w:r w:rsidR="00E16869">
        <w:t>5</w:t>
      </w:r>
      <w:r>
        <w:t xml:space="preserve"> года №</w:t>
      </w:r>
      <w:r w:rsidR="00E50842">
        <w:t>21</w:t>
      </w:r>
      <w:r>
        <w:t>)</w:t>
      </w:r>
    </w:p>
    <w:p w:rsidR="0012550F" w:rsidRPr="00BF6EC4" w:rsidRDefault="0012550F" w:rsidP="007B3B77">
      <w:pPr>
        <w:pStyle w:val="formattext"/>
        <w:spacing w:before="0" w:beforeAutospacing="0" w:after="0" w:afterAutospacing="0"/>
        <w:ind w:left="7088"/>
      </w:pPr>
    </w:p>
    <w:p w:rsidR="00230B23" w:rsidRPr="00BF6EC4" w:rsidRDefault="00230B23" w:rsidP="007B3B77">
      <w:pPr>
        <w:pStyle w:val="HEADERTEXT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DC7413" w:rsidRPr="00BF6EC4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МЕРЫ ЕЖЕМЕСЯЧНОГО ДЕНЕЖНОГО ВОЗНАГРАЖДЕНИЯ ГЛАВ МУНИЦИПАЛЬНЫХ ОБРАЗОВАНИЙ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РЕСПУБЛИКИ ТАТАРСТАН </w:t>
      </w:r>
    </w:p>
    <w:p w:rsidR="00DC7413" w:rsidRPr="00BF6EC4" w:rsidRDefault="00DC7413" w:rsidP="00DC7413">
      <w:pPr>
        <w:pStyle w:val="FORMATTEX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C4">
        <w:rPr>
          <w:rFonts w:ascii="Times New Roman" w:hAnsi="Times New Roman" w:cs="Times New Roman"/>
          <w:b/>
          <w:sz w:val="24"/>
          <w:szCs w:val="24"/>
        </w:rPr>
        <w:t>С 01.0</w:t>
      </w:r>
      <w:r w:rsidR="005C0762">
        <w:rPr>
          <w:rFonts w:ascii="Times New Roman" w:hAnsi="Times New Roman" w:cs="Times New Roman"/>
          <w:b/>
          <w:sz w:val="24"/>
          <w:szCs w:val="24"/>
        </w:rPr>
        <w:t>1</w:t>
      </w:r>
      <w:r w:rsidRPr="00BF6EC4">
        <w:rPr>
          <w:rFonts w:ascii="Times New Roman" w:hAnsi="Times New Roman" w:cs="Times New Roman"/>
          <w:b/>
          <w:sz w:val="24"/>
          <w:szCs w:val="24"/>
        </w:rPr>
        <w:t>.202</w:t>
      </w:r>
      <w:r w:rsidR="005C0762">
        <w:rPr>
          <w:rFonts w:ascii="Times New Roman" w:hAnsi="Times New Roman" w:cs="Times New Roman"/>
          <w:b/>
          <w:sz w:val="24"/>
          <w:szCs w:val="24"/>
        </w:rPr>
        <w:t>6</w:t>
      </w:r>
      <w:r w:rsidRPr="00BF6E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84"/>
        <w:gridCol w:w="1758"/>
        <w:gridCol w:w="2410"/>
      </w:tblGrid>
      <w:tr w:rsidR="00DC7413" w:rsidRPr="00BF6EC4" w:rsidTr="007B3B7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поселениях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2E513A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413"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2052E6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2052E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C7413" w:rsidRPr="00BF6EC4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Pr="00BF6EC4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8F6" w:rsidRPr="00BF6EC4" w:rsidRDefault="00D668F6">
      <w:pPr>
        <w:rPr>
          <w:rFonts w:ascii="Times New Roman" w:hAnsi="Times New Roman"/>
          <w:sz w:val="24"/>
          <w:szCs w:val="24"/>
        </w:rPr>
      </w:pPr>
    </w:p>
    <w:sectPr w:rsidR="00D668F6" w:rsidRPr="00BF6EC4" w:rsidSect="00EB2C19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7B"/>
    <w:rsid w:val="00000636"/>
    <w:rsid w:val="00022611"/>
    <w:rsid w:val="000409C4"/>
    <w:rsid w:val="00054383"/>
    <w:rsid w:val="00057E66"/>
    <w:rsid w:val="000611B6"/>
    <w:rsid w:val="00066313"/>
    <w:rsid w:val="000A1534"/>
    <w:rsid w:val="000B4EF5"/>
    <w:rsid w:val="000C47F0"/>
    <w:rsid w:val="000D53BD"/>
    <w:rsid w:val="000D6D01"/>
    <w:rsid w:val="0012550F"/>
    <w:rsid w:val="0013604F"/>
    <w:rsid w:val="0015309B"/>
    <w:rsid w:val="00157654"/>
    <w:rsid w:val="001716E3"/>
    <w:rsid w:val="00194BEB"/>
    <w:rsid w:val="001955C0"/>
    <w:rsid w:val="002006E0"/>
    <w:rsid w:val="002052E6"/>
    <w:rsid w:val="00230B23"/>
    <w:rsid w:val="00274C46"/>
    <w:rsid w:val="002770A1"/>
    <w:rsid w:val="002922AA"/>
    <w:rsid w:val="002D0677"/>
    <w:rsid w:val="002D171C"/>
    <w:rsid w:val="002E0F2E"/>
    <w:rsid w:val="002E513A"/>
    <w:rsid w:val="003228F0"/>
    <w:rsid w:val="003248D2"/>
    <w:rsid w:val="00327031"/>
    <w:rsid w:val="003407D6"/>
    <w:rsid w:val="00344E57"/>
    <w:rsid w:val="00353D33"/>
    <w:rsid w:val="00390DCF"/>
    <w:rsid w:val="0039289F"/>
    <w:rsid w:val="003A6B4F"/>
    <w:rsid w:val="003C6678"/>
    <w:rsid w:val="003E7DB6"/>
    <w:rsid w:val="003F15C8"/>
    <w:rsid w:val="00400277"/>
    <w:rsid w:val="004211BC"/>
    <w:rsid w:val="00422C91"/>
    <w:rsid w:val="00427339"/>
    <w:rsid w:val="0043769A"/>
    <w:rsid w:val="004770E6"/>
    <w:rsid w:val="00487883"/>
    <w:rsid w:val="004B5CFC"/>
    <w:rsid w:val="004C3712"/>
    <w:rsid w:val="004C5417"/>
    <w:rsid w:val="004D4FB5"/>
    <w:rsid w:val="004E3087"/>
    <w:rsid w:val="004F0F6E"/>
    <w:rsid w:val="00524146"/>
    <w:rsid w:val="0055411C"/>
    <w:rsid w:val="00584CB9"/>
    <w:rsid w:val="00586B2E"/>
    <w:rsid w:val="005A26BE"/>
    <w:rsid w:val="005A405E"/>
    <w:rsid w:val="005A4E4F"/>
    <w:rsid w:val="005C0762"/>
    <w:rsid w:val="005C23DE"/>
    <w:rsid w:val="005E617E"/>
    <w:rsid w:val="005E6458"/>
    <w:rsid w:val="006121E8"/>
    <w:rsid w:val="00632809"/>
    <w:rsid w:val="006B5C94"/>
    <w:rsid w:val="006C2AEB"/>
    <w:rsid w:val="006C7180"/>
    <w:rsid w:val="0074362E"/>
    <w:rsid w:val="00761663"/>
    <w:rsid w:val="00766AEB"/>
    <w:rsid w:val="0078403D"/>
    <w:rsid w:val="007A5C8C"/>
    <w:rsid w:val="007B3B77"/>
    <w:rsid w:val="008023E4"/>
    <w:rsid w:val="008079C4"/>
    <w:rsid w:val="00842006"/>
    <w:rsid w:val="00847DEF"/>
    <w:rsid w:val="00861337"/>
    <w:rsid w:val="008C5FEB"/>
    <w:rsid w:val="008F10A0"/>
    <w:rsid w:val="0096193E"/>
    <w:rsid w:val="00963096"/>
    <w:rsid w:val="00974E9D"/>
    <w:rsid w:val="009778E5"/>
    <w:rsid w:val="009B17D5"/>
    <w:rsid w:val="009B7DC8"/>
    <w:rsid w:val="009D6649"/>
    <w:rsid w:val="009E582F"/>
    <w:rsid w:val="00A06573"/>
    <w:rsid w:val="00A61152"/>
    <w:rsid w:val="00A74AC4"/>
    <w:rsid w:val="00B019A5"/>
    <w:rsid w:val="00B04C11"/>
    <w:rsid w:val="00B2752A"/>
    <w:rsid w:val="00B37F16"/>
    <w:rsid w:val="00B832D2"/>
    <w:rsid w:val="00B95AE3"/>
    <w:rsid w:val="00B96F2D"/>
    <w:rsid w:val="00BA30B9"/>
    <w:rsid w:val="00BB6BD7"/>
    <w:rsid w:val="00BD521B"/>
    <w:rsid w:val="00BE458B"/>
    <w:rsid w:val="00BE67EA"/>
    <w:rsid w:val="00BE7CEB"/>
    <w:rsid w:val="00BF6EC4"/>
    <w:rsid w:val="00C21641"/>
    <w:rsid w:val="00C319DD"/>
    <w:rsid w:val="00C6103F"/>
    <w:rsid w:val="00C952A4"/>
    <w:rsid w:val="00CA54A8"/>
    <w:rsid w:val="00CB0A26"/>
    <w:rsid w:val="00CB3E8A"/>
    <w:rsid w:val="00CD2E38"/>
    <w:rsid w:val="00D2201D"/>
    <w:rsid w:val="00D55FF5"/>
    <w:rsid w:val="00D60014"/>
    <w:rsid w:val="00D668F6"/>
    <w:rsid w:val="00DC7413"/>
    <w:rsid w:val="00DE027B"/>
    <w:rsid w:val="00DE7E00"/>
    <w:rsid w:val="00DF5CDE"/>
    <w:rsid w:val="00E01EAF"/>
    <w:rsid w:val="00E0485E"/>
    <w:rsid w:val="00E16869"/>
    <w:rsid w:val="00E50842"/>
    <w:rsid w:val="00E906C2"/>
    <w:rsid w:val="00E92856"/>
    <w:rsid w:val="00EA2064"/>
    <w:rsid w:val="00EA6E60"/>
    <w:rsid w:val="00EB2C19"/>
    <w:rsid w:val="00EC04C3"/>
    <w:rsid w:val="00EC0987"/>
    <w:rsid w:val="00EC14B0"/>
    <w:rsid w:val="00ED527F"/>
    <w:rsid w:val="00F35683"/>
    <w:rsid w:val="00F750D8"/>
    <w:rsid w:val="00F96D26"/>
    <w:rsid w:val="00FA0E3C"/>
    <w:rsid w:val="00FA675E"/>
    <w:rsid w:val="00FB398D"/>
    <w:rsid w:val="00FE7299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9FF9D"/>
  <w15:docId w15:val="{3DE8E685-2CAC-4E04-A402-C97D683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7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semiHidden/>
    <w:unhideWhenUsed/>
    <w:rsid w:val="00FA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A0E3C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27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6FD-A363-4A06-B8E4-6D765AA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Орготдел</cp:lastModifiedBy>
  <cp:revision>5</cp:revision>
  <cp:lastPrinted>2026-01-14T12:46:00Z</cp:lastPrinted>
  <dcterms:created xsi:type="dcterms:W3CDTF">2025-12-05T10:56:00Z</dcterms:created>
  <dcterms:modified xsi:type="dcterms:W3CDTF">2026-01-14T12:46:00Z</dcterms:modified>
</cp:coreProperties>
</file>